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35C3" w14:textId="77777777" w:rsidR="00A92AF6" w:rsidRDefault="00A92AF6" w:rsidP="008F057E">
      <w:pPr>
        <w:pStyle w:val="Ttulo1"/>
        <w:spacing w:before="100" w:beforeAutospacing="1" w:line="240" w:lineRule="auto"/>
        <w:jc w:val="center"/>
        <w:rPr>
          <w:sz w:val="40"/>
          <w:szCs w:val="40"/>
          <w:lang w:val="es-ES"/>
        </w:rPr>
      </w:pPr>
    </w:p>
    <w:p w14:paraId="2CF92FB7" w14:textId="60D3AC2F" w:rsidR="002A6EEA" w:rsidRPr="00995664" w:rsidRDefault="00C0299C" w:rsidP="00674B51">
      <w:pPr>
        <w:pStyle w:val="Ttulo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  <w:r w:rsidRPr="00995664">
        <w:rPr>
          <w:rFonts w:asciiTheme="minorHAnsi" w:hAnsiTheme="minorHAnsi"/>
          <w:sz w:val="40"/>
          <w:szCs w:val="40"/>
        </w:rPr>
        <w:t>1</w:t>
      </w:r>
      <w:r w:rsidR="0084765F">
        <w:rPr>
          <w:rFonts w:asciiTheme="minorHAnsi" w:hAnsiTheme="minorHAnsi"/>
          <w:sz w:val="40"/>
          <w:szCs w:val="40"/>
        </w:rPr>
        <w:t>2</w:t>
      </w:r>
      <w:r w:rsidR="0063729A" w:rsidRPr="00995664">
        <w:rPr>
          <w:rFonts w:asciiTheme="minorHAnsi" w:hAnsiTheme="minorHAnsi"/>
          <w:sz w:val="40"/>
          <w:szCs w:val="40"/>
          <w:vertAlign w:val="superscript"/>
        </w:rPr>
        <w:t>th</w:t>
      </w:r>
      <w:r w:rsidR="0063729A" w:rsidRPr="00995664">
        <w:rPr>
          <w:rFonts w:asciiTheme="minorHAnsi" w:hAnsiTheme="minorHAnsi"/>
          <w:sz w:val="40"/>
          <w:szCs w:val="40"/>
        </w:rPr>
        <w:t xml:space="preserve"> CIBERDEM ANNUAL MEETING</w:t>
      </w:r>
    </w:p>
    <w:p w14:paraId="6EA849F5" w14:textId="1AA1FD51" w:rsidR="008F057E" w:rsidRDefault="00CA6A0D" w:rsidP="00674B51">
      <w:pPr>
        <w:pStyle w:val="Ttulo1"/>
        <w:spacing w:before="120" w:after="12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November 3-4,</w:t>
      </w:r>
      <w:r w:rsidR="0063729A" w:rsidRPr="00532F86">
        <w:rPr>
          <w:rFonts w:ascii="Calibri" w:hAnsi="Calibri"/>
          <w:sz w:val="32"/>
          <w:szCs w:val="32"/>
        </w:rPr>
        <w:t xml:space="preserve"> </w:t>
      </w:r>
      <w:r w:rsidR="008F057E" w:rsidRPr="00532F86">
        <w:rPr>
          <w:rFonts w:ascii="Calibri" w:hAnsi="Calibri"/>
          <w:sz w:val="32"/>
          <w:szCs w:val="32"/>
        </w:rPr>
        <w:t>20</w:t>
      </w:r>
      <w:r w:rsidR="00995664">
        <w:rPr>
          <w:rFonts w:ascii="Calibri" w:hAnsi="Calibri"/>
          <w:sz w:val="32"/>
          <w:szCs w:val="32"/>
        </w:rPr>
        <w:t>2</w:t>
      </w:r>
      <w:r w:rsidR="0084765F">
        <w:rPr>
          <w:rFonts w:ascii="Calibri" w:hAnsi="Calibri"/>
          <w:sz w:val="32"/>
          <w:szCs w:val="32"/>
        </w:rPr>
        <w:t>1</w:t>
      </w:r>
    </w:p>
    <w:p w14:paraId="492A2AF9" w14:textId="77777777" w:rsidR="00F02721" w:rsidRPr="00995664" w:rsidRDefault="00F02721" w:rsidP="00F02721">
      <w:pPr>
        <w:ind w:hanging="1698"/>
        <w:jc w:val="center"/>
        <w:rPr>
          <w:rFonts w:ascii="Calibri" w:hAnsi="Calibri"/>
          <w:b/>
          <w:u w:val="single"/>
        </w:rPr>
      </w:pPr>
    </w:p>
    <w:p w14:paraId="71BF6CBE" w14:textId="77777777" w:rsidR="00F02721" w:rsidRPr="00152D50" w:rsidRDefault="00A249A2" w:rsidP="00F02721">
      <w:pPr>
        <w:ind w:hanging="1698"/>
        <w:jc w:val="center"/>
        <w:rPr>
          <w:sz w:val="24"/>
          <w:szCs w:val="24"/>
        </w:rPr>
      </w:pPr>
      <w:r>
        <w:rPr>
          <w:rFonts w:ascii="Calibri" w:hAnsi="Calibri"/>
          <w:b/>
        </w:rPr>
        <w:tab/>
      </w:r>
      <w:r w:rsidR="00217BCD" w:rsidRPr="00152D50">
        <w:rPr>
          <w:rFonts w:ascii="Calibri" w:hAnsi="Calibri"/>
          <w:b/>
          <w:sz w:val="24"/>
          <w:szCs w:val="24"/>
        </w:rPr>
        <w:t>Send to</w:t>
      </w:r>
      <w:r w:rsidR="00CA6D7B" w:rsidRPr="00152D50">
        <w:rPr>
          <w:rFonts w:ascii="Calibri" w:hAnsi="Calibri"/>
          <w:b/>
          <w:sz w:val="24"/>
          <w:szCs w:val="24"/>
        </w:rPr>
        <w:t>:</w:t>
      </w:r>
      <w:r w:rsidR="00C0299C" w:rsidRPr="00152D50">
        <w:rPr>
          <w:rFonts w:ascii="Calibri" w:hAnsi="Calibri"/>
          <w:b/>
          <w:sz w:val="24"/>
          <w:szCs w:val="24"/>
        </w:rPr>
        <w:t xml:space="preserve"> </w:t>
      </w:r>
      <w:hyperlink r:id="rId7" w:history="1">
        <w:r w:rsidR="001E75C0" w:rsidRPr="00152D50">
          <w:rPr>
            <w:rStyle w:val="Hipervnculo"/>
            <w:sz w:val="24"/>
            <w:szCs w:val="24"/>
          </w:rPr>
          <w:t>direccioncientifica@ciberdem.org</w:t>
        </w:r>
      </w:hyperlink>
    </w:p>
    <w:p w14:paraId="57BBB081" w14:textId="2D43C0C3" w:rsidR="00C74DBB" w:rsidRPr="00EA28C1" w:rsidRDefault="00A249A2" w:rsidP="00F02721">
      <w:pPr>
        <w:ind w:left="426" w:hanging="2124"/>
        <w:jc w:val="center"/>
        <w:rPr>
          <w:rStyle w:val="Textoennegrita"/>
          <w:color w:val="333333"/>
          <w:sz w:val="24"/>
          <w:szCs w:val="24"/>
          <w:shd w:val="clear" w:color="auto" w:fill="FFFFFF"/>
          <w:vertAlign w:val="superscript"/>
        </w:rPr>
      </w:pPr>
      <w:r>
        <w:rPr>
          <w:rStyle w:val="Textoennegrita"/>
          <w:color w:val="333333"/>
          <w:sz w:val="23"/>
          <w:szCs w:val="23"/>
          <w:shd w:val="clear" w:color="auto" w:fill="FFFFFF"/>
        </w:rPr>
        <w:tab/>
      </w:r>
      <w:r w:rsidR="00532F86" w:rsidRPr="00EA28C1">
        <w:rPr>
          <w:rStyle w:val="Textoennegrita"/>
          <w:color w:val="333333"/>
          <w:sz w:val="24"/>
          <w:szCs w:val="24"/>
          <w:shd w:val="clear" w:color="auto" w:fill="FFFFFF"/>
        </w:rPr>
        <w:t xml:space="preserve">Abstract Submission Deadline: </w:t>
      </w:r>
      <w:r w:rsidR="00D765A3">
        <w:rPr>
          <w:rStyle w:val="Textoennegrita"/>
          <w:color w:val="333333"/>
          <w:sz w:val="24"/>
          <w:szCs w:val="24"/>
          <w:shd w:val="clear" w:color="auto" w:fill="FFFFFF"/>
        </w:rPr>
        <w:t>September 8</w:t>
      </w:r>
      <w:r w:rsidR="00CA6A0D" w:rsidRPr="00EA28C1">
        <w:rPr>
          <w:rStyle w:val="Textoennegrita"/>
          <w:color w:val="333333"/>
          <w:sz w:val="24"/>
          <w:szCs w:val="24"/>
          <w:shd w:val="clear" w:color="auto" w:fill="FFFFFF"/>
          <w:vertAlign w:val="superscript"/>
        </w:rPr>
        <w:t>t</w:t>
      </w:r>
      <w:r w:rsidR="00D765A3">
        <w:rPr>
          <w:rStyle w:val="Textoennegrita"/>
          <w:color w:val="333333"/>
          <w:sz w:val="24"/>
          <w:szCs w:val="24"/>
          <w:shd w:val="clear" w:color="auto" w:fill="FFFFFF"/>
          <w:vertAlign w:val="superscript"/>
        </w:rPr>
        <w:t>h</w:t>
      </w:r>
    </w:p>
    <w:p w14:paraId="566F2BE3" w14:textId="77777777" w:rsidR="00F02721" w:rsidRPr="00F02721" w:rsidRDefault="00F02721" w:rsidP="00F02721">
      <w:pPr>
        <w:ind w:left="426" w:hanging="2124"/>
        <w:jc w:val="center"/>
      </w:pPr>
    </w:p>
    <w:p w14:paraId="01F39A4E" w14:textId="77777777" w:rsidR="00663743" w:rsidRPr="00152D50" w:rsidRDefault="0063729A" w:rsidP="00663743">
      <w:pPr>
        <w:rPr>
          <w:rFonts w:ascii="Calibri" w:hAnsi="Calibri"/>
          <w:b/>
          <w:u w:val="single"/>
        </w:rPr>
      </w:pPr>
      <w:r w:rsidRPr="00152D50">
        <w:rPr>
          <w:rFonts w:ascii="Calibri" w:hAnsi="Calibri"/>
          <w:b/>
          <w:u w:val="single"/>
        </w:rPr>
        <w:t>Presenting a</w:t>
      </w:r>
      <w:r w:rsidR="00663743" w:rsidRPr="00152D50">
        <w:rPr>
          <w:rFonts w:ascii="Calibri" w:hAnsi="Calibri"/>
          <w:b/>
          <w:u w:val="single"/>
        </w:rPr>
        <w:t>ut</w:t>
      </w:r>
      <w:r w:rsidRPr="00152D50">
        <w:rPr>
          <w:rFonts w:ascii="Calibri" w:hAnsi="Calibri"/>
          <w:b/>
          <w:u w:val="single"/>
        </w:rPr>
        <w:t>h</w:t>
      </w:r>
      <w:r w:rsidR="00663743" w:rsidRPr="00152D50">
        <w:rPr>
          <w:rFonts w:ascii="Calibri" w:hAnsi="Calibri"/>
          <w:b/>
          <w:u w:val="single"/>
        </w:rPr>
        <w:t>o</w:t>
      </w:r>
      <w:r w:rsidRPr="00152D50">
        <w:rPr>
          <w:rFonts w:ascii="Calibri" w:hAnsi="Calibri"/>
          <w:b/>
          <w:u w:val="single"/>
        </w:rPr>
        <w:t>r</w:t>
      </w:r>
    </w:p>
    <w:p w14:paraId="797358F5" w14:textId="77777777" w:rsidR="00752A24" w:rsidRPr="00152D50" w:rsidRDefault="0063729A" w:rsidP="00752A24">
      <w:pPr>
        <w:rPr>
          <w:rFonts w:ascii="Calibri" w:hAnsi="Calibri"/>
        </w:rPr>
      </w:pPr>
      <w:r w:rsidRPr="00152D50">
        <w:rPr>
          <w:rFonts w:ascii="Calibri" w:hAnsi="Calibri"/>
        </w:rPr>
        <w:t>First name</w:t>
      </w:r>
      <w:r w:rsidR="00752A24" w:rsidRPr="00152D50">
        <w:rPr>
          <w:rFonts w:ascii="Calibri" w:hAnsi="Calibri"/>
        </w:rPr>
        <w:t>:</w:t>
      </w:r>
      <w:r w:rsidR="00912B7E" w:rsidRPr="00152D50">
        <w:rPr>
          <w:rFonts w:ascii="Calibri" w:hAnsi="Calibri"/>
        </w:rPr>
        <w:tab/>
      </w:r>
      <w:sdt>
        <w:sdtPr>
          <w:rPr>
            <w:rStyle w:val="Textoennegrita"/>
          </w:rPr>
          <w:id w:val="2017272891"/>
          <w:lock w:val="sdtLocked"/>
          <w:placeholder>
            <w:docPart w:val="B2D05F0C3C9946C6BDE94269A02C35AA"/>
          </w:placeholder>
          <w:showingPlcHdr/>
          <w:text/>
        </w:sdtPr>
        <w:sdtEndPr>
          <w:rPr>
            <w:rStyle w:val="Fuentedeprrafopredeter"/>
            <w:rFonts w:ascii="Calibri" w:hAnsi="Calibri"/>
            <w:b w:val="0"/>
            <w:bCs w:val="0"/>
          </w:rPr>
        </w:sdtEndPr>
        <w:sdtContent>
          <w:r w:rsidR="00C33617" w:rsidRPr="00152D50">
            <w:rPr>
              <w:rStyle w:val="Textodelmarcadordeposicin"/>
            </w:rPr>
            <w:t>Haga clic aquí para escribir texto.</w:t>
          </w:r>
        </w:sdtContent>
      </w:sdt>
    </w:p>
    <w:p w14:paraId="592898CE" w14:textId="77777777" w:rsidR="00752A24" w:rsidRPr="00152D50" w:rsidRDefault="0063729A" w:rsidP="00752A24">
      <w:pPr>
        <w:rPr>
          <w:rFonts w:ascii="Calibri" w:hAnsi="Calibri"/>
        </w:rPr>
      </w:pPr>
      <w:r w:rsidRPr="00152D50">
        <w:rPr>
          <w:rFonts w:ascii="Calibri" w:hAnsi="Calibri"/>
        </w:rPr>
        <w:t>Last names</w:t>
      </w:r>
      <w:r w:rsidR="00752A24" w:rsidRPr="00152D50">
        <w:rPr>
          <w:rFonts w:ascii="Calibri" w:hAnsi="Calibri"/>
        </w:rPr>
        <w:t>:</w:t>
      </w:r>
      <w:r w:rsidR="002611FD" w:rsidRPr="00152D50">
        <w:rPr>
          <w:rFonts w:ascii="Calibri" w:hAnsi="Calibri"/>
        </w:rPr>
        <w:tab/>
      </w:r>
      <w:sdt>
        <w:sdtPr>
          <w:rPr>
            <w:rStyle w:val="Textoennegrita"/>
          </w:rPr>
          <w:id w:val="984822594"/>
          <w:lock w:val="sdtLocked"/>
          <w:placeholder>
            <w:docPart w:val="E893DD3999054F7792F88738BC9BC0EE"/>
          </w:placeholder>
          <w:showingPlcHdr/>
          <w:text/>
        </w:sdtPr>
        <w:sdtEndPr>
          <w:rPr>
            <w:rStyle w:val="Fuentedeprrafopredeter"/>
            <w:rFonts w:ascii="Calibri" w:hAnsi="Calibri"/>
            <w:b w:val="0"/>
            <w:bCs w:val="0"/>
          </w:rPr>
        </w:sdtEndPr>
        <w:sdtContent>
          <w:r w:rsidR="00C33617" w:rsidRPr="00152D50">
            <w:rPr>
              <w:rStyle w:val="Textodelmarcadordeposicin"/>
            </w:rPr>
            <w:t>Haga clic aquí para escribir texto.</w:t>
          </w:r>
        </w:sdtContent>
      </w:sdt>
    </w:p>
    <w:p w14:paraId="057AF3AD" w14:textId="77777777" w:rsidR="00752A24" w:rsidRPr="00995664" w:rsidRDefault="00912B7E" w:rsidP="00752A24">
      <w:pPr>
        <w:rPr>
          <w:rFonts w:ascii="Calibri" w:hAnsi="Calibri"/>
          <w:lang w:val="es-ES"/>
        </w:rPr>
      </w:pPr>
      <w:r w:rsidRPr="00152D50">
        <w:rPr>
          <w:rFonts w:ascii="Calibri" w:hAnsi="Calibri"/>
        </w:rPr>
        <w:t>Email:</w:t>
      </w:r>
      <w:r w:rsidR="002611FD" w:rsidRPr="00152D50">
        <w:rPr>
          <w:rFonts w:ascii="Calibri" w:hAnsi="Calibri"/>
        </w:rPr>
        <w:tab/>
      </w:r>
      <w:r w:rsidR="002611FD" w:rsidRPr="00995664">
        <w:rPr>
          <w:rFonts w:ascii="Calibri" w:hAnsi="Calibri"/>
          <w:lang w:val="es-ES"/>
        </w:rPr>
        <w:tab/>
      </w:r>
      <w:sdt>
        <w:sdtPr>
          <w:rPr>
            <w:rStyle w:val="Textoennegrita"/>
          </w:rPr>
          <w:id w:val="-1227297536"/>
          <w:lock w:val="sdtLocked"/>
          <w:placeholder>
            <w:docPart w:val="105D55C808544BF296570E91EAD987AC"/>
          </w:placeholder>
          <w:showingPlcHdr/>
          <w:text/>
        </w:sdtPr>
        <w:sdtEndPr>
          <w:rPr>
            <w:rStyle w:val="Fuentedeprrafopredeter"/>
            <w:rFonts w:ascii="Calibri" w:hAnsi="Calibri"/>
            <w:b w:val="0"/>
            <w:bCs w:val="0"/>
          </w:rPr>
        </w:sdtEndPr>
        <w:sdtContent>
          <w:r w:rsidR="00C33617" w:rsidRPr="00995664">
            <w:rPr>
              <w:rStyle w:val="Textodelmarcadordeposicin"/>
              <w:lang w:val="es-ES"/>
            </w:rPr>
            <w:t>Haga clic aquí para escribir texto.</w:t>
          </w:r>
        </w:sdtContent>
      </w:sdt>
    </w:p>
    <w:p w14:paraId="58E2E958" w14:textId="77777777" w:rsidR="00F83DE5" w:rsidRPr="00995664" w:rsidRDefault="0063729A" w:rsidP="00752A24">
      <w:pPr>
        <w:rPr>
          <w:rFonts w:ascii="Calibri" w:hAnsi="Calibri"/>
          <w:lang w:val="es-ES"/>
        </w:rPr>
      </w:pPr>
      <w:r w:rsidRPr="00995664">
        <w:rPr>
          <w:rFonts w:ascii="Calibri" w:hAnsi="Calibri"/>
          <w:lang w:val="es-ES"/>
        </w:rPr>
        <w:t>P</w:t>
      </w:r>
      <w:r w:rsidR="00F83DE5" w:rsidRPr="00995664">
        <w:rPr>
          <w:rFonts w:ascii="Calibri" w:hAnsi="Calibri"/>
          <w:lang w:val="es-ES"/>
        </w:rPr>
        <w:t>I:</w:t>
      </w:r>
      <w:r w:rsidR="00F83DE5" w:rsidRPr="00995664">
        <w:rPr>
          <w:rFonts w:ascii="Calibri" w:hAnsi="Calibri"/>
          <w:lang w:val="es-ES"/>
        </w:rPr>
        <w:tab/>
      </w:r>
      <w:r w:rsidR="00F83DE5" w:rsidRPr="00995664">
        <w:rPr>
          <w:rFonts w:ascii="Calibri" w:hAnsi="Calibri"/>
          <w:lang w:val="es-ES"/>
        </w:rPr>
        <w:tab/>
      </w:r>
      <w:sdt>
        <w:sdtPr>
          <w:rPr>
            <w:rStyle w:val="Textoennegrita"/>
          </w:rPr>
          <w:id w:val="-1597863108"/>
          <w:placeholder>
            <w:docPart w:val="1F7149E19AC445EB8F93412FDB39EED3"/>
          </w:placeholder>
          <w:showingPlcHdr/>
          <w:text/>
        </w:sdtPr>
        <w:sdtEndPr>
          <w:rPr>
            <w:rStyle w:val="Fuentedeprrafopredeter"/>
            <w:rFonts w:ascii="Calibri" w:hAnsi="Calibri"/>
            <w:b w:val="0"/>
            <w:bCs w:val="0"/>
          </w:rPr>
        </w:sdtEndPr>
        <w:sdtContent>
          <w:r w:rsidR="00C33617" w:rsidRPr="00995664">
            <w:rPr>
              <w:rStyle w:val="Textodelmarcadordeposicin"/>
              <w:lang w:val="es-ES"/>
            </w:rPr>
            <w:t>Haga clic aquí para escribir texto.</w:t>
          </w:r>
        </w:sdtContent>
      </w:sdt>
    </w:p>
    <w:p w14:paraId="141EC956" w14:textId="77777777" w:rsidR="00DE3DA8" w:rsidRPr="00995664" w:rsidRDefault="00532F86" w:rsidP="00752A24">
      <w:pPr>
        <w:rPr>
          <w:rFonts w:ascii="Calibri" w:hAnsi="Calibri"/>
          <w:lang w:val="es-ES"/>
        </w:rPr>
      </w:pPr>
      <w:r w:rsidRPr="00995664">
        <w:rPr>
          <w:rFonts w:ascii="Calibri" w:hAnsi="Calibri"/>
          <w:lang w:val="es-ES"/>
        </w:rPr>
        <w:t>Centre</w:t>
      </w:r>
      <w:r w:rsidR="00DE3DA8" w:rsidRPr="00995664">
        <w:rPr>
          <w:rFonts w:ascii="Calibri" w:hAnsi="Calibri"/>
          <w:lang w:val="es-ES"/>
        </w:rPr>
        <w:t>:</w:t>
      </w:r>
      <w:r w:rsidR="002611FD" w:rsidRPr="00995664">
        <w:rPr>
          <w:rFonts w:ascii="Calibri" w:hAnsi="Calibri"/>
          <w:lang w:val="es-ES"/>
        </w:rPr>
        <w:tab/>
      </w:r>
      <w:r w:rsidR="002611FD" w:rsidRPr="00995664">
        <w:rPr>
          <w:rFonts w:ascii="Calibri" w:hAnsi="Calibri"/>
          <w:lang w:val="es-ES"/>
        </w:rPr>
        <w:tab/>
      </w:r>
      <w:sdt>
        <w:sdtPr>
          <w:rPr>
            <w:rStyle w:val="Textoennegrita"/>
          </w:rPr>
          <w:id w:val="1468860994"/>
          <w:lock w:val="sdtLocked"/>
          <w:placeholder>
            <w:docPart w:val="F7E92EF798BD4B6EB7775B1F00B0C901"/>
          </w:placeholder>
          <w:showingPlcHdr/>
          <w:text/>
        </w:sdtPr>
        <w:sdtEndPr>
          <w:rPr>
            <w:rStyle w:val="Fuentedeprrafopredeter"/>
            <w:rFonts w:ascii="Calibri" w:hAnsi="Calibri"/>
            <w:b w:val="0"/>
            <w:bCs w:val="0"/>
          </w:rPr>
        </w:sdtEndPr>
        <w:sdtContent>
          <w:r w:rsidR="00C33617" w:rsidRPr="00995664">
            <w:rPr>
              <w:rStyle w:val="Textodelmarcadordeposicin"/>
              <w:lang w:val="es-ES"/>
            </w:rPr>
            <w:t>Haga clic aquí para escribir texto.</w:t>
          </w:r>
        </w:sdtContent>
      </w:sdt>
    </w:p>
    <w:p w14:paraId="7C1E9F16" w14:textId="2DF2EE1A" w:rsidR="00912B7E" w:rsidRPr="00995664" w:rsidRDefault="00912B7E" w:rsidP="00752A24">
      <w:pPr>
        <w:rPr>
          <w:rFonts w:ascii="Calibri" w:hAnsi="Calibri"/>
        </w:rPr>
      </w:pPr>
      <w:r w:rsidRPr="00532F86">
        <w:rPr>
          <w:rFonts w:ascii="Calibri" w:hAnsi="Calibri"/>
        </w:rPr>
        <w:t>Modali</w:t>
      </w:r>
      <w:r w:rsidR="0063729A" w:rsidRPr="00532F86">
        <w:rPr>
          <w:rFonts w:ascii="Calibri" w:hAnsi="Calibri"/>
        </w:rPr>
        <w:t>ty</w:t>
      </w:r>
      <w:r w:rsidRPr="00995664">
        <w:rPr>
          <w:rFonts w:ascii="Calibri" w:hAnsi="Calibri"/>
        </w:rPr>
        <w:t>:</w:t>
      </w:r>
      <w:r w:rsidRPr="00995664">
        <w:rPr>
          <w:rFonts w:ascii="Calibri" w:hAnsi="Calibri"/>
        </w:rPr>
        <w:tab/>
      </w:r>
      <w:r w:rsidRPr="00995664">
        <w:rPr>
          <w:rFonts w:ascii="Calibri" w:hAnsi="Calibri"/>
        </w:rPr>
        <w:tab/>
      </w:r>
      <w:r w:rsidRPr="00995664">
        <w:rPr>
          <w:rFonts w:ascii="Calibri" w:hAnsi="Calibri"/>
        </w:rPr>
        <w:tab/>
      </w:r>
      <w:sdt>
        <w:sdtPr>
          <w:rPr>
            <w:rStyle w:val="Textoennegrita"/>
          </w:rPr>
          <w:id w:val="1252985"/>
          <w:lock w:val="sdtLocked"/>
          <w:placeholder>
            <w:docPart w:val="77A430780537419D874013ADCEC0E05F"/>
          </w:placeholder>
          <w:showingPlcHdr/>
          <w:dropDownList>
            <w:listItem w:value="Elija un elemento."/>
            <w:listItem w:displayText="Oral presentation" w:value="Oral presentation"/>
            <w:listItem w:displayText="Poster or Rapid Communication" w:value="Poster or Rapid Communication"/>
            <w:listItem w:displayText="Indifferent" w:value="Indifferent"/>
          </w:dropDownList>
        </w:sdtPr>
        <w:sdtEndPr>
          <w:rPr>
            <w:rStyle w:val="Textoennegrita"/>
          </w:rPr>
        </w:sdtEndPr>
        <w:sdtContent>
          <w:r w:rsidR="00720EDC" w:rsidRPr="002E05AF">
            <w:rPr>
              <w:rStyle w:val="Textodelmarcadordeposicin"/>
            </w:rPr>
            <w:t>Elija un elemento.</w:t>
          </w:r>
        </w:sdtContent>
      </w:sdt>
    </w:p>
    <w:p w14:paraId="3DCA0DB2" w14:textId="77777777" w:rsidR="004268B4" w:rsidRPr="00995664" w:rsidRDefault="004268B4" w:rsidP="00817154">
      <w:pPr>
        <w:rPr>
          <w:rFonts w:ascii="Calibri" w:hAnsi="Calibri"/>
        </w:rPr>
      </w:pPr>
    </w:p>
    <w:p w14:paraId="0B7C4580" w14:textId="64B10323" w:rsidR="00663743" w:rsidRPr="00995664" w:rsidRDefault="00532F86" w:rsidP="00817154">
      <w:pPr>
        <w:rPr>
          <w:rFonts w:ascii="Calibri" w:hAnsi="Calibri"/>
        </w:rPr>
      </w:pPr>
      <w:r w:rsidRPr="00532F86">
        <w:rPr>
          <w:rFonts w:ascii="Calibri" w:hAnsi="Calibri"/>
          <w:b/>
        </w:rPr>
        <w:t>Title</w:t>
      </w:r>
      <w:r w:rsidR="00176F98" w:rsidRPr="00532F86">
        <w:rPr>
          <w:rFonts w:ascii="Calibri" w:hAnsi="Calibri"/>
          <w:b/>
        </w:rPr>
        <w:t xml:space="preserve">, </w:t>
      </w:r>
      <w:r w:rsidR="002719C3" w:rsidRPr="00532F86">
        <w:rPr>
          <w:rFonts w:ascii="Calibri" w:hAnsi="Calibri"/>
          <w:b/>
        </w:rPr>
        <w:t>authors,</w:t>
      </w:r>
      <w:r w:rsidR="00176F98" w:rsidRPr="00532F86">
        <w:rPr>
          <w:rFonts w:ascii="Calibri" w:hAnsi="Calibri"/>
          <w:b/>
        </w:rPr>
        <w:t xml:space="preserve"> </w:t>
      </w:r>
      <w:r w:rsidRPr="00532F86">
        <w:rPr>
          <w:rFonts w:ascii="Calibri" w:hAnsi="Calibri"/>
          <w:b/>
        </w:rPr>
        <w:t>centre</w:t>
      </w:r>
      <w:r w:rsidR="000B0393">
        <w:rPr>
          <w:rFonts w:ascii="Calibri" w:hAnsi="Calibri"/>
        </w:rPr>
        <w:object w:dxaOrig="225" w:dyaOrig="225" w14:anchorId="01203B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3.25pt;height:279.75pt" o:ole="">
            <v:imagedata r:id="rId8" o:title=""/>
          </v:shape>
          <w:control r:id="rId9" w:name="TextBox2" w:shapeid="_x0000_i1029"/>
        </w:object>
      </w:r>
    </w:p>
    <w:p w14:paraId="3982FF31" w14:textId="77777777" w:rsidR="00686678" w:rsidRPr="00995664" w:rsidRDefault="00686678" w:rsidP="00817154">
      <w:pPr>
        <w:rPr>
          <w:rFonts w:ascii="Calibri" w:hAnsi="Calibri"/>
          <w:b/>
        </w:rPr>
      </w:pPr>
    </w:p>
    <w:p w14:paraId="7184BD69" w14:textId="77777777" w:rsidR="00532F86" w:rsidRDefault="00532F86" w:rsidP="00817154">
      <w:pPr>
        <w:rPr>
          <w:rFonts w:ascii="Calibri" w:hAnsi="Calibri"/>
          <w:b/>
        </w:rPr>
      </w:pPr>
    </w:p>
    <w:p w14:paraId="0C635158" w14:textId="5E04BBD9" w:rsidR="00621EE7" w:rsidRDefault="0063729A" w:rsidP="00817154">
      <w:pPr>
        <w:rPr>
          <w:rStyle w:val="Textoennegrita"/>
        </w:rPr>
      </w:pPr>
      <w:r w:rsidRPr="00532F86">
        <w:rPr>
          <w:rFonts w:ascii="Calibri" w:hAnsi="Calibri"/>
          <w:b/>
        </w:rPr>
        <w:t>Abstract</w:t>
      </w:r>
      <w:r w:rsidR="00817154" w:rsidRPr="00532F86">
        <w:rPr>
          <w:rFonts w:ascii="Calibri" w:hAnsi="Calibri"/>
        </w:rPr>
        <w:t xml:space="preserve"> (m</w:t>
      </w:r>
      <w:r w:rsidRPr="00532F86">
        <w:rPr>
          <w:rFonts w:ascii="Calibri" w:hAnsi="Calibri"/>
        </w:rPr>
        <w:t>a</w:t>
      </w:r>
      <w:r w:rsidR="00817154" w:rsidRPr="00532F86">
        <w:rPr>
          <w:rFonts w:ascii="Calibri" w:hAnsi="Calibri"/>
        </w:rPr>
        <w:t xml:space="preserve">x. 300 </w:t>
      </w:r>
      <w:r w:rsidRPr="00532F86">
        <w:rPr>
          <w:rFonts w:ascii="Calibri" w:hAnsi="Calibri"/>
        </w:rPr>
        <w:t>words</w:t>
      </w:r>
      <w:r w:rsidR="00817154" w:rsidRPr="00995664">
        <w:rPr>
          <w:rFonts w:ascii="Calibri" w:hAnsi="Calibri"/>
        </w:rPr>
        <w:t>)</w:t>
      </w:r>
      <w:r w:rsidR="000B0393">
        <w:rPr>
          <w:rStyle w:val="Textoennegrita"/>
          <w:b w:val="0"/>
          <w:bCs w:val="0"/>
        </w:rPr>
        <w:object w:dxaOrig="225" w:dyaOrig="225" w14:anchorId="4CA45C61">
          <v:shape id="_x0000_i1031" type="#_x0000_t75" style="width:419.25pt;height:343.5pt" o:ole="">
            <v:imagedata r:id="rId10" o:title=""/>
          </v:shape>
          <w:control r:id="rId11" w:name="TextBox1" w:shapeid="_x0000_i1031"/>
        </w:object>
      </w:r>
    </w:p>
    <w:p w14:paraId="59345B88" w14:textId="77777777" w:rsidR="00532F86" w:rsidRPr="00C74DBB" w:rsidRDefault="00532F86" w:rsidP="00532F86">
      <w:pPr>
        <w:spacing w:after="0"/>
        <w:rPr>
          <w:b/>
        </w:rPr>
      </w:pPr>
      <w:r>
        <w:t>Past</w:t>
      </w:r>
      <w:r w:rsidR="00B95566">
        <w:t>e</w:t>
      </w:r>
      <w:r>
        <w:t xml:space="preserve"> text using </w:t>
      </w:r>
      <w:proofErr w:type="spellStart"/>
      <w:r w:rsidRPr="00C74DBB">
        <w:rPr>
          <w:b/>
        </w:rPr>
        <w:t>Ctrl+V</w:t>
      </w:r>
      <w:proofErr w:type="spellEnd"/>
      <w:r w:rsidRPr="00532F86">
        <w:t xml:space="preserve"> </w:t>
      </w:r>
      <w:r>
        <w:t>function</w:t>
      </w:r>
    </w:p>
    <w:p w14:paraId="48A863F2" w14:textId="77777777" w:rsidR="00532F86" w:rsidRPr="002719C3" w:rsidRDefault="00D8407F" w:rsidP="00D8407F">
      <w:pPr>
        <w:spacing w:after="0"/>
        <w:jc w:val="both"/>
        <w:rPr>
          <w:color w:val="333333"/>
          <w:shd w:val="clear" w:color="auto" w:fill="FFFFFF"/>
        </w:rPr>
      </w:pPr>
      <w:r w:rsidRPr="002719C3">
        <w:rPr>
          <w:color w:val="333333"/>
          <w:shd w:val="clear" w:color="auto" w:fill="FFFFFF"/>
        </w:rPr>
        <w:t xml:space="preserve">Language of the meeting will be English. </w:t>
      </w:r>
      <w:r w:rsidR="00B95566" w:rsidRPr="002719C3">
        <w:rPr>
          <w:color w:val="333333"/>
          <w:shd w:val="clear" w:color="auto" w:fill="FFFFFF"/>
        </w:rPr>
        <w:t>A</w:t>
      </w:r>
      <w:r w:rsidR="00532F86" w:rsidRPr="002719C3">
        <w:rPr>
          <w:color w:val="333333"/>
          <w:shd w:val="clear" w:color="auto" w:fill="FFFFFF"/>
        </w:rPr>
        <w:t>bstract must be submitted in English</w:t>
      </w:r>
      <w:r w:rsidRPr="002719C3">
        <w:rPr>
          <w:color w:val="333333"/>
          <w:shd w:val="clear" w:color="auto" w:fill="FFFFFF"/>
        </w:rPr>
        <w:t xml:space="preserve">. </w:t>
      </w:r>
      <w:r w:rsidR="00152D50" w:rsidRPr="002719C3">
        <w:rPr>
          <w:color w:val="333333"/>
          <w:shd w:val="clear" w:color="auto" w:fill="FFFFFF"/>
        </w:rPr>
        <w:t xml:space="preserve">The Scientific Committee </w:t>
      </w:r>
      <w:r w:rsidRPr="002719C3">
        <w:rPr>
          <w:color w:val="333333"/>
          <w:shd w:val="clear" w:color="auto" w:fill="FFFFFF"/>
        </w:rPr>
        <w:t>will evaluate</w:t>
      </w:r>
      <w:r w:rsidR="00152D50" w:rsidRPr="002719C3">
        <w:rPr>
          <w:color w:val="333333"/>
          <w:shd w:val="clear" w:color="auto" w:fill="FFFFFF"/>
        </w:rPr>
        <w:t xml:space="preserve"> the abstracts,</w:t>
      </w:r>
      <w:r w:rsidRPr="002719C3">
        <w:rPr>
          <w:color w:val="333333"/>
          <w:shd w:val="clear" w:color="auto" w:fill="FFFFFF"/>
        </w:rPr>
        <w:t xml:space="preserve"> </w:t>
      </w:r>
      <w:r w:rsidR="00152D50" w:rsidRPr="002719C3">
        <w:rPr>
          <w:color w:val="333333"/>
          <w:shd w:val="clear" w:color="auto" w:fill="FFFFFF"/>
        </w:rPr>
        <w:t>a</w:t>
      </w:r>
      <w:r w:rsidRPr="002719C3">
        <w:rPr>
          <w:color w:val="333333"/>
          <w:shd w:val="clear" w:color="auto" w:fill="FFFFFF"/>
        </w:rPr>
        <w:t xml:space="preserve">cceptance will be </w:t>
      </w:r>
      <w:r w:rsidR="00152D50" w:rsidRPr="002719C3">
        <w:rPr>
          <w:color w:val="333333"/>
          <w:shd w:val="clear" w:color="auto" w:fill="FFFFFF"/>
        </w:rPr>
        <w:t xml:space="preserve">communicated to </w:t>
      </w:r>
      <w:r w:rsidRPr="002719C3">
        <w:rPr>
          <w:color w:val="333333"/>
          <w:shd w:val="clear" w:color="auto" w:fill="FFFFFF"/>
        </w:rPr>
        <w:t>authors.</w:t>
      </w:r>
    </w:p>
    <w:p w14:paraId="7F0F1832" w14:textId="77777777" w:rsidR="00EA28C1" w:rsidRPr="00152D50" w:rsidRDefault="00EA28C1">
      <w:pPr>
        <w:spacing w:after="0"/>
        <w:rPr>
          <w:b/>
        </w:rPr>
      </w:pPr>
    </w:p>
    <w:sectPr w:rsidR="00EA28C1" w:rsidRPr="00152D50" w:rsidSect="00A92AF6">
      <w:headerReference w:type="default" r:id="rId12"/>
      <w:pgSz w:w="11906" w:h="16838"/>
      <w:pgMar w:top="1119" w:right="1701" w:bottom="1276" w:left="1701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AC08" w14:textId="77777777" w:rsidR="00F02721" w:rsidRDefault="00F02721" w:rsidP="00A92AF6">
      <w:pPr>
        <w:spacing w:after="0" w:line="240" w:lineRule="auto"/>
      </w:pPr>
      <w:r>
        <w:separator/>
      </w:r>
    </w:p>
  </w:endnote>
  <w:endnote w:type="continuationSeparator" w:id="0">
    <w:p w14:paraId="1D0540F4" w14:textId="77777777" w:rsidR="00F02721" w:rsidRDefault="00F02721" w:rsidP="00A9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A5B4" w14:textId="77777777" w:rsidR="00F02721" w:rsidRDefault="00F02721" w:rsidP="00A92AF6">
      <w:pPr>
        <w:spacing w:after="0" w:line="240" w:lineRule="auto"/>
      </w:pPr>
      <w:r>
        <w:separator/>
      </w:r>
    </w:p>
  </w:footnote>
  <w:footnote w:type="continuationSeparator" w:id="0">
    <w:p w14:paraId="6F3DAF78" w14:textId="77777777" w:rsidR="00F02721" w:rsidRDefault="00F02721" w:rsidP="00A9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3B51" w14:textId="77777777" w:rsidR="00F02721" w:rsidRDefault="00F02721">
    <w:pPr>
      <w:pStyle w:val="Encabezado"/>
    </w:pPr>
    <w:r w:rsidRPr="00A92AF6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24405CA" wp14:editId="369EFC23">
          <wp:simplePos x="0" y="0"/>
          <wp:positionH relativeFrom="column">
            <wp:posOffset>-60960</wp:posOffset>
          </wp:positionH>
          <wp:positionV relativeFrom="paragraph">
            <wp:posOffset>-300990</wp:posOffset>
          </wp:positionV>
          <wp:extent cx="1173480" cy="532130"/>
          <wp:effectExtent l="0" t="0" r="7620" b="1270"/>
          <wp:wrapTight wrapText="bothSides">
            <wp:wrapPolygon edited="0">
              <wp:start x="0" y="0"/>
              <wp:lineTo x="0" y="20878"/>
              <wp:lineTo x="21390" y="20878"/>
              <wp:lineTo x="21390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24"/>
    <w:rsid w:val="00003547"/>
    <w:rsid w:val="00007367"/>
    <w:rsid w:val="00020409"/>
    <w:rsid w:val="00022A38"/>
    <w:rsid w:val="00030EA8"/>
    <w:rsid w:val="000348D7"/>
    <w:rsid w:val="00070576"/>
    <w:rsid w:val="00076C80"/>
    <w:rsid w:val="000946CA"/>
    <w:rsid w:val="000B0393"/>
    <w:rsid w:val="000D6490"/>
    <w:rsid w:val="00152D50"/>
    <w:rsid w:val="00165BC1"/>
    <w:rsid w:val="00172D2E"/>
    <w:rsid w:val="001764E5"/>
    <w:rsid w:val="00176F98"/>
    <w:rsid w:val="0019531C"/>
    <w:rsid w:val="00195B6D"/>
    <w:rsid w:val="001D6395"/>
    <w:rsid w:val="001E75C0"/>
    <w:rsid w:val="00217BCD"/>
    <w:rsid w:val="00236E84"/>
    <w:rsid w:val="00242988"/>
    <w:rsid w:val="00260F76"/>
    <w:rsid w:val="002611FD"/>
    <w:rsid w:val="002719C3"/>
    <w:rsid w:val="00285E9E"/>
    <w:rsid w:val="002A6EEA"/>
    <w:rsid w:val="002B1092"/>
    <w:rsid w:val="002B121C"/>
    <w:rsid w:val="002C56A4"/>
    <w:rsid w:val="00323E13"/>
    <w:rsid w:val="0034122B"/>
    <w:rsid w:val="00361117"/>
    <w:rsid w:val="003674EF"/>
    <w:rsid w:val="003808F3"/>
    <w:rsid w:val="003B3797"/>
    <w:rsid w:val="003C4D44"/>
    <w:rsid w:val="003D3E80"/>
    <w:rsid w:val="003F3893"/>
    <w:rsid w:val="003F6D34"/>
    <w:rsid w:val="00414B41"/>
    <w:rsid w:val="004268B4"/>
    <w:rsid w:val="00465ABB"/>
    <w:rsid w:val="00466996"/>
    <w:rsid w:val="004A1514"/>
    <w:rsid w:val="004C43C9"/>
    <w:rsid w:val="004C71AB"/>
    <w:rsid w:val="00502433"/>
    <w:rsid w:val="00526C4F"/>
    <w:rsid w:val="00532F86"/>
    <w:rsid w:val="005440F4"/>
    <w:rsid w:val="00581BB7"/>
    <w:rsid w:val="00584ED3"/>
    <w:rsid w:val="0059206E"/>
    <w:rsid w:val="005D30BF"/>
    <w:rsid w:val="00602E5C"/>
    <w:rsid w:val="00607F89"/>
    <w:rsid w:val="00621EE7"/>
    <w:rsid w:val="0063729A"/>
    <w:rsid w:val="0065114B"/>
    <w:rsid w:val="00663743"/>
    <w:rsid w:val="00674B51"/>
    <w:rsid w:val="00682164"/>
    <w:rsid w:val="00686678"/>
    <w:rsid w:val="00693187"/>
    <w:rsid w:val="0069386E"/>
    <w:rsid w:val="006B73D0"/>
    <w:rsid w:val="006C779D"/>
    <w:rsid w:val="006F23AA"/>
    <w:rsid w:val="00715EF7"/>
    <w:rsid w:val="00720EDC"/>
    <w:rsid w:val="0073661C"/>
    <w:rsid w:val="00740B73"/>
    <w:rsid w:val="00752A24"/>
    <w:rsid w:val="007A1C22"/>
    <w:rsid w:val="007A2293"/>
    <w:rsid w:val="007A38DC"/>
    <w:rsid w:val="007B03DF"/>
    <w:rsid w:val="007B4973"/>
    <w:rsid w:val="007B68A6"/>
    <w:rsid w:val="00817154"/>
    <w:rsid w:val="008370B1"/>
    <w:rsid w:val="00842670"/>
    <w:rsid w:val="00846585"/>
    <w:rsid w:val="0084765F"/>
    <w:rsid w:val="00847B8D"/>
    <w:rsid w:val="00862F96"/>
    <w:rsid w:val="00871D82"/>
    <w:rsid w:val="008A44AC"/>
    <w:rsid w:val="008C0B1B"/>
    <w:rsid w:val="008C2B9D"/>
    <w:rsid w:val="008D0C7B"/>
    <w:rsid w:val="008D5C96"/>
    <w:rsid w:val="008E02AE"/>
    <w:rsid w:val="008E0D5A"/>
    <w:rsid w:val="008E7A33"/>
    <w:rsid w:val="008F057E"/>
    <w:rsid w:val="008F171E"/>
    <w:rsid w:val="008F1982"/>
    <w:rsid w:val="0090687D"/>
    <w:rsid w:val="00912B7E"/>
    <w:rsid w:val="00942832"/>
    <w:rsid w:val="00942943"/>
    <w:rsid w:val="00991D78"/>
    <w:rsid w:val="009922F0"/>
    <w:rsid w:val="00992CC0"/>
    <w:rsid w:val="00993086"/>
    <w:rsid w:val="00995664"/>
    <w:rsid w:val="009B2ADA"/>
    <w:rsid w:val="009D2603"/>
    <w:rsid w:val="00A045E5"/>
    <w:rsid w:val="00A077EC"/>
    <w:rsid w:val="00A1752E"/>
    <w:rsid w:val="00A249A2"/>
    <w:rsid w:val="00A25D54"/>
    <w:rsid w:val="00A405C3"/>
    <w:rsid w:val="00A45A0D"/>
    <w:rsid w:val="00A53236"/>
    <w:rsid w:val="00A555D7"/>
    <w:rsid w:val="00A567FD"/>
    <w:rsid w:val="00A83BBB"/>
    <w:rsid w:val="00A92AF6"/>
    <w:rsid w:val="00B1161F"/>
    <w:rsid w:val="00B31C28"/>
    <w:rsid w:val="00B32BC4"/>
    <w:rsid w:val="00B95566"/>
    <w:rsid w:val="00BA46E2"/>
    <w:rsid w:val="00BA52BB"/>
    <w:rsid w:val="00BB34FA"/>
    <w:rsid w:val="00BF399E"/>
    <w:rsid w:val="00C0299C"/>
    <w:rsid w:val="00C33617"/>
    <w:rsid w:val="00C336B7"/>
    <w:rsid w:val="00C35E34"/>
    <w:rsid w:val="00C405B6"/>
    <w:rsid w:val="00C45BB9"/>
    <w:rsid w:val="00C7126F"/>
    <w:rsid w:val="00C74DBB"/>
    <w:rsid w:val="00C82869"/>
    <w:rsid w:val="00CA0783"/>
    <w:rsid w:val="00CA17C4"/>
    <w:rsid w:val="00CA6A0D"/>
    <w:rsid w:val="00CA6D7B"/>
    <w:rsid w:val="00D765A3"/>
    <w:rsid w:val="00D8407F"/>
    <w:rsid w:val="00D917C0"/>
    <w:rsid w:val="00DB0C11"/>
    <w:rsid w:val="00DD2779"/>
    <w:rsid w:val="00DE3DA8"/>
    <w:rsid w:val="00DE7476"/>
    <w:rsid w:val="00E13202"/>
    <w:rsid w:val="00E15DE3"/>
    <w:rsid w:val="00E2752B"/>
    <w:rsid w:val="00E372F2"/>
    <w:rsid w:val="00E53939"/>
    <w:rsid w:val="00E56728"/>
    <w:rsid w:val="00E6366D"/>
    <w:rsid w:val="00EA28C1"/>
    <w:rsid w:val="00EA453A"/>
    <w:rsid w:val="00ED0379"/>
    <w:rsid w:val="00F02721"/>
    <w:rsid w:val="00F24DB0"/>
    <w:rsid w:val="00F44926"/>
    <w:rsid w:val="00F514ED"/>
    <w:rsid w:val="00F83DE5"/>
    <w:rsid w:val="00F85C47"/>
    <w:rsid w:val="00FD65C1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41C2FC"/>
  <w15:docId w15:val="{5F2C2528-8F0C-4E81-BCA0-8586F8DE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AC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52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52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752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912B7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B7E"/>
    <w:rPr>
      <w:rFonts w:ascii="Tahoma" w:hAnsi="Tahoma" w:cs="Tahoma"/>
      <w:sz w:val="16"/>
      <w:szCs w:val="16"/>
      <w:lang w:val="ca-ES"/>
    </w:rPr>
  </w:style>
  <w:style w:type="character" w:styleId="Textoennegrita">
    <w:name w:val="Strong"/>
    <w:basedOn w:val="Fuentedeprrafopredeter"/>
    <w:uiPriority w:val="22"/>
    <w:qFormat/>
    <w:rsid w:val="002611F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F23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A38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AF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9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AF6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alinash@idibell.ca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430780537419D874013ADCEC0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362C-9E2D-4A11-B95A-2C3615D6AAF3}"/>
      </w:docPartPr>
      <w:docPartBody>
        <w:p w:rsidR="00AA74EF" w:rsidRDefault="005328D5" w:rsidP="005328D5">
          <w:pPr>
            <w:pStyle w:val="77A430780537419D874013ADCEC0E05F68"/>
          </w:pPr>
          <w:r w:rsidRPr="002E05AF">
            <w:rPr>
              <w:rStyle w:val="Textodelmarcadordeposicin"/>
            </w:rPr>
            <w:t>Elija un elemento.</w:t>
          </w:r>
        </w:p>
      </w:docPartBody>
    </w:docPart>
    <w:docPart>
      <w:docPartPr>
        <w:name w:val="B2D05F0C3C9946C6BDE94269A02C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EDA2-29A9-4777-8FA5-4D050F1ED64F}"/>
      </w:docPartPr>
      <w:docPartBody>
        <w:p w:rsidR="000A7AB0" w:rsidRDefault="005328D5" w:rsidP="005328D5">
          <w:pPr>
            <w:pStyle w:val="B2D05F0C3C9946C6BDE94269A02C35AA61"/>
          </w:pPr>
          <w:r w:rsidRPr="007530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93DD3999054F7792F88738BC9B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50B2-1FEE-464E-9D5D-87BB67394193}"/>
      </w:docPartPr>
      <w:docPartBody>
        <w:p w:rsidR="000A7AB0" w:rsidRDefault="005328D5" w:rsidP="005328D5">
          <w:pPr>
            <w:pStyle w:val="E893DD3999054F7792F88738BC9BC0EE64"/>
          </w:pPr>
          <w:r w:rsidRPr="007530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5D55C808544BF296570E91EAD9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E02B-D79D-4DC2-9D3A-5C08696A0F2A}"/>
      </w:docPartPr>
      <w:docPartBody>
        <w:p w:rsidR="000A7AB0" w:rsidRDefault="005328D5" w:rsidP="005328D5">
          <w:pPr>
            <w:pStyle w:val="105D55C808544BF296570E91EAD987AC64"/>
          </w:pPr>
          <w:r w:rsidRPr="007530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E92EF798BD4B6EB7775B1F00B0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AC45D-3FDA-4E40-8A34-BBF69C9E4875}"/>
      </w:docPartPr>
      <w:docPartBody>
        <w:p w:rsidR="000A7AB0" w:rsidRDefault="005328D5" w:rsidP="005328D5">
          <w:pPr>
            <w:pStyle w:val="F7E92EF798BD4B6EB7775B1F00B0C90157"/>
          </w:pPr>
          <w:r w:rsidRPr="0092277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7149E19AC445EB8F93412FDB39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CEFE-FA78-45B4-A70A-7B94BC13C8F1}"/>
      </w:docPartPr>
      <w:docPartBody>
        <w:p w:rsidR="00CA4F55" w:rsidRDefault="005328D5" w:rsidP="005328D5">
          <w:pPr>
            <w:pStyle w:val="1F7149E19AC445EB8F93412FDB39EED312"/>
          </w:pPr>
          <w:r w:rsidRPr="0092277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8D9"/>
    <w:rsid w:val="000A7AB0"/>
    <w:rsid w:val="000C78D9"/>
    <w:rsid w:val="000D3204"/>
    <w:rsid w:val="00106DB2"/>
    <w:rsid w:val="00115E7F"/>
    <w:rsid w:val="00225714"/>
    <w:rsid w:val="00234CEA"/>
    <w:rsid w:val="00273DB4"/>
    <w:rsid w:val="0032041E"/>
    <w:rsid w:val="00367DEC"/>
    <w:rsid w:val="00375B4E"/>
    <w:rsid w:val="003D09D9"/>
    <w:rsid w:val="0044232E"/>
    <w:rsid w:val="004A0EB3"/>
    <w:rsid w:val="004D2A81"/>
    <w:rsid w:val="005328D5"/>
    <w:rsid w:val="00663415"/>
    <w:rsid w:val="007D6413"/>
    <w:rsid w:val="009461D6"/>
    <w:rsid w:val="00981E74"/>
    <w:rsid w:val="009E396C"/>
    <w:rsid w:val="00A15DB4"/>
    <w:rsid w:val="00A3200A"/>
    <w:rsid w:val="00A935C8"/>
    <w:rsid w:val="00AA74EF"/>
    <w:rsid w:val="00C15F9C"/>
    <w:rsid w:val="00C44FD2"/>
    <w:rsid w:val="00CA4F55"/>
    <w:rsid w:val="00CF5153"/>
    <w:rsid w:val="00D37946"/>
    <w:rsid w:val="00D87478"/>
    <w:rsid w:val="00E1677B"/>
    <w:rsid w:val="00E36D52"/>
    <w:rsid w:val="00EA4D6C"/>
    <w:rsid w:val="00EB582E"/>
    <w:rsid w:val="00F24D6E"/>
    <w:rsid w:val="00FC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4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28D5"/>
    <w:rPr>
      <w:color w:val="808080"/>
    </w:rPr>
  </w:style>
  <w:style w:type="character" w:styleId="Textoennegrita">
    <w:name w:val="Strong"/>
    <w:basedOn w:val="Fuentedeprrafopredeter"/>
    <w:uiPriority w:val="22"/>
    <w:qFormat/>
    <w:rsid w:val="00273DB4"/>
    <w:rPr>
      <w:b/>
      <w:bCs/>
    </w:rPr>
  </w:style>
  <w:style w:type="paragraph" w:customStyle="1" w:styleId="B2D05F0C3C9946C6BDE94269A02C35AA61">
    <w:name w:val="B2D05F0C3C9946C6BDE94269A02C35AA61"/>
    <w:rsid w:val="005328D5"/>
    <w:rPr>
      <w:rFonts w:eastAsiaTheme="minorHAnsi"/>
      <w:lang w:val="ca-ES" w:eastAsia="en-US"/>
    </w:rPr>
  </w:style>
  <w:style w:type="paragraph" w:customStyle="1" w:styleId="E893DD3999054F7792F88738BC9BC0EE64">
    <w:name w:val="E893DD3999054F7792F88738BC9BC0EE64"/>
    <w:rsid w:val="005328D5"/>
    <w:rPr>
      <w:rFonts w:eastAsiaTheme="minorHAnsi"/>
      <w:lang w:val="ca-ES" w:eastAsia="en-US"/>
    </w:rPr>
  </w:style>
  <w:style w:type="paragraph" w:customStyle="1" w:styleId="105D55C808544BF296570E91EAD987AC64">
    <w:name w:val="105D55C808544BF296570E91EAD987AC64"/>
    <w:rsid w:val="005328D5"/>
    <w:rPr>
      <w:rFonts w:eastAsiaTheme="minorHAnsi"/>
      <w:lang w:val="ca-ES" w:eastAsia="en-US"/>
    </w:rPr>
  </w:style>
  <w:style w:type="paragraph" w:customStyle="1" w:styleId="1F7149E19AC445EB8F93412FDB39EED312">
    <w:name w:val="1F7149E19AC445EB8F93412FDB39EED312"/>
    <w:rsid w:val="005328D5"/>
    <w:rPr>
      <w:rFonts w:eastAsiaTheme="minorHAnsi"/>
      <w:lang w:val="ca-ES" w:eastAsia="en-US"/>
    </w:rPr>
  </w:style>
  <w:style w:type="paragraph" w:customStyle="1" w:styleId="F7E92EF798BD4B6EB7775B1F00B0C90157">
    <w:name w:val="F7E92EF798BD4B6EB7775B1F00B0C90157"/>
    <w:rsid w:val="005328D5"/>
    <w:rPr>
      <w:rFonts w:eastAsiaTheme="minorHAnsi"/>
      <w:lang w:val="ca-ES" w:eastAsia="en-US"/>
    </w:rPr>
  </w:style>
  <w:style w:type="paragraph" w:customStyle="1" w:styleId="77A430780537419D874013ADCEC0E05F68">
    <w:name w:val="77A430780537419D874013ADCEC0E05F68"/>
    <w:rsid w:val="005328D5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80E1-FE51-4C6F-BF62-2D8DCDC0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is</dc:creator>
  <cp:lastModifiedBy>Ramis Juan, Maria Isabel</cp:lastModifiedBy>
  <cp:revision>6</cp:revision>
  <cp:lastPrinted>2018-01-26T12:47:00Z</cp:lastPrinted>
  <dcterms:created xsi:type="dcterms:W3CDTF">2021-07-06T12:54:00Z</dcterms:created>
  <dcterms:modified xsi:type="dcterms:W3CDTF">2021-09-02T09:16:00Z</dcterms:modified>
</cp:coreProperties>
</file>